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0F4D1" w14:textId="77777777" w:rsidR="000F41C2" w:rsidRDefault="000F41C2" w:rsidP="00D25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AF52B" w14:textId="45787977" w:rsidR="00D252A2" w:rsidRPr="000F41C2" w:rsidRDefault="00946A94" w:rsidP="00D25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1C2">
        <w:rPr>
          <w:rFonts w:ascii="Times New Roman" w:hAnsi="Times New Roman" w:cs="Times New Roman"/>
          <w:b/>
          <w:bCs/>
          <w:sz w:val="32"/>
          <w:szCs w:val="32"/>
        </w:rPr>
        <w:t xml:space="preserve">Школьный </w:t>
      </w:r>
      <w:bookmarkStart w:id="0" w:name="_GoBack"/>
      <w:bookmarkEnd w:id="0"/>
      <w:r w:rsidR="004B28D9" w:rsidRPr="000F41C2">
        <w:rPr>
          <w:rFonts w:ascii="Times New Roman" w:hAnsi="Times New Roman" w:cs="Times New Roman"/>
          <w:b/>
          <w:bCs/>
          <w:sz w:val="32"/>
          <w:szCs w:val="32"/>
        </w:rPr>
        <w:t>этап ВсОШ</w:t>
      </w:r>
      <w:r w:rsidR="00D252A2" w:rsidRPr="000F41C2">
        <w:rPr>
          <w:rFonts w:ascii="Times New Roman" w:hAnsi="Times New Roman" w:cs="Times New Roman"/>
          <w:b/>
          <w:bCs/>
          <w:sz w:val="32"/>
          <w:szCs w:val="32"/>
        </w:rPr>
        <w:t xml:space="preserve"> в 2021/2022 учебном году</w:t>
      </w:r>
    </w:p>
    <w:p w14:paraId="312C3FA6" w14:textId="77777777" w:rsidR="00D252A2" w:rsidRPr="000F41C2" w:rsidRDefault="00D252A2" w:rsidP="00D252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4252"/>
        <w:gridCol w:w="4536"/>
      </w:tblGrid>
      <w:tr w:rsidR="001C7139" w:rsidRPr="000F41C2" w14:paraId="0BB25B63" w14:textId="77777777" w:rsidTr="001C7139">
        <w:trPr>
          <w:trHeight w:val="5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92A8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F838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едм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B53E" w14:textId="270584A1" w:rsidR="001C7139" w:rsidRPr="000F41C2" w:rsidRDefault="001C71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41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ы обучения  </w:t>
            </w:r>
          </w:p>
        </w:tc>
      </w:tr>
      <w:tr w:rsidR="001C7139" w:rsidRPr="000F41C2" w14:paraId="1B6E2CCC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AAF3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0FC6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FB24" w14:textId="61F08BAB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11</w:t>
            </w:r>
          </w:p>
        </w:tc>
      </w:tr>
      <w:tr w:rsidR="001C7139" w:rsidRPr="000F41C2" w14:paraId="4B9CFB62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4494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E3FE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9078C" w14:textId="763467ED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b/>
                <w:sz w:val="32"/>
                <w:szCs w:val="32"/>
              </w:rPr>
              <w:t>5 - 11</w:t>
            </w:r>
          </w:p>
        </w:tc>
      </w:tr>
      <w:tr w:rsidR="001C7139" w:rsidRPr="000F41C2" w14:paraId="0C9F6373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AEB3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E98A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D07C" w14:textId="642B1582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b/>
                <w:sz w:val="32"/>
                <w:szCs w:val="32"/>
              </w:rPr>
              <w:t>5 - 11</w:t>
            </w:r>
          </w:p>
        </w:tc>
      </w:tr>
      <w:tr w:rsidR="001C7139" w:rsidRPr="000F41C2" w14:paraId="41CCA60C" w14:textId="77777777" w:rsidTr="001C7139">
        <w:trPr>
          <w:trHeight w:val="88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FBFB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B7C7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A158" w14:textId="61B53C5D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</w:p>
          <w:p w14:paraId="0AA85DAD" w14:textId="0B2D62D5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42ABFC49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0162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0370" w14:textId="77777777" w:rsidR="001C7139" w:rsidRPr="000F41C2" w:rsidRDefault="001C7139" w:rsidP="003009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нформатика и И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352" w14:textId="00D9A5AA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41C2">
              <w:rPr>
                <w:rFonts w:ascii="Times New Roman" w:hAnsi="Times New Roman" w:cs="Times New Roman"/>
                <w:b/>
                <w:sz w:val="32"/>
                <w:szCs w:val="32"/>
              </w:rPr>
              <w:t>5 - 11</w:t>
            </w:r>
          </w:p>
          <w:p w14:paraId="27C6CA36" w14:textId="27FF7E6B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C7139" w:rsidRPr="000F41C2" w14:paraId="32036D40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4247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7BC1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скусство (МХ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795B" w14:textId="38B5111F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</w:p>
          <w:p w14:paraId="3A78D50E" w14:textId="67EF7938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10B0419F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0DD6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9F8F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Испанский 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1030" w14:textId="26377DAA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54CDEF8A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3C37" w14:textId="77777777" w:rsidR="001C7139" w:rsidRPr="000F41C2" w:rsidRDefault="001C7139" w:rsidP="00A531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E073" w14:textId="77777777" w:rsidR="001C7139" w:rsidRPr="000F41C2" w:rsidRDefault="001C7139" w:rsidP="00A531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B89C" w14:textId="77777777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</w:p>
          <w:p w14:paraId="0442D9AE" w14:textId="6BFD3E94" w:rsidR="001C7139" w:rsidRPr="000F41C2" w:rsidRDefault="001C7139" w:rsidP="00A531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4DA66CB2" w14:textId="77777777" w:rsidTr="001C7139">
        <w:trPr>
          <w:trHeight w:val="18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53A0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20CD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Итальян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D71E" w14:textId="77777777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</w:p>
          <w:p w14:paraId="025CD699" w14:textId="380417D5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1C7139" w:rsidRPr="000F41C2" w14:paraId="55027FAC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C26F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C0AA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Кита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429B" w14:textId="77777777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</w:p>
          <w:p w14:paraId="7E607FEA" w14:textId="147887E5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569061FC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D66E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17D9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A31F" w14:textId="77777777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</w:p>
          <w:p w14:paraId="24BEC7EE" w14:textId="4EEC2659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58838961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F2BC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0F9A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672" w14:textId="42749CA8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4 -11 </w:t>
            </w:r>
          </w:p>
        </w:tc>
      </w:tr>
      <w:tr w:rsidR="001C7139" w:rsidRPr="000F41C2" w14:paraId="4D42C29A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2335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8158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емец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43A0" w14:textId="77777777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</w:p>
          <w:p w14:paraId="55BB46CF" w14:textId="18A0EDE2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618DC866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6829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BB0B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DBB1" w14:textId="0EAAA2D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 - 11</w:t>
            </w:r>
          </w:p>
        </w:tc>
      </w:tr>
      <w:tr w:rsidR="001C7139" w:rsidRPr="000F41C2" w14:paraId="6180D095" w14:textId="77777777" w:rsidTr="001C7139">
        <w:trPr>
          <w:trHeight w:val="19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DC0E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C740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Б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D881" w14:textId="4335C25C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-11</w:t>
            </w:r>
          </w:p>
        </w:tc>
      </w:tr>
      <w:tr w:rsidR="001C7139" w:rsidRPr="000F41C2" w14:paraId="2A86D31B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CBFB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2C96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а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475D" w14:textId="006E1C5E" w:rsidR="001C7139" w:rsidRPr="000F41C2" w:rsidRDefault="001C7139" w:rsidP="00E215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- 11</w:t>
            </w:r>
          </w:p>
        </w:tc>
      </w:tr>
      <w:tr w:rsidR="001C7139" w:rsidRPr="000F41C2" w14:paraId="674B593F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726D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7B3E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03DF" w14:textId="1B42E691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 -11</w:t>
            </w:r>
          </w:p>
        </w:tc>
      </w:tr>
      <w:tr w:rsidR="001C7139" w:rsidRPr="000F41C2" w14:paraId="19820633" w14:textId="77777777" w:rsidTr="001C7139">
        <w:trPr>
          <w:trHeight w:val="1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A20C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903B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71E3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5- 11 </w:t>
            </w:r>
          </w:p>
          <w:p w14:paraId="42DC6085" w14:textId="7611770F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ика/Культура дома</w:t>
            </w:r>
          </w:p>
        </w:tc>
      </w:tr>
      <w:tr w:rsidR="001C7139" w:rsidRPr="000F41C2" w14:paraId="674D2364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9E48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FC21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4593" w14:textId="3317EEF6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7 -11</w:t>
            </w:r>
          </w:p>
        </w:tc>
      </w:tr>
      <w:tr w:rsidR="001C7139" w:rsidRPr="000F41C2" w14:paraId="341F0517" w14:textId="77777777" w:rsidTr="001C7139">
        <w:trPr>
          <w:trHeight w:val="34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8FF1" w14:textId="77777777" w:rsidR="001C7139" w:rsidRPr="000F41C2" w:rsidRDefault="001C7139" w:rsidP="007B1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D782" w14:textId="77777777" w:rsidR="001C7139" w:rsidRPr="000F41C2" w:rsidRDefault="001C7139" w:rsidP="007B162A">
            <w:pPr>
              <w:spacing w:line="240" w:lineRule="auto"/>
              <w:ind w:right="-25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FC74" w14:textId="38B2D8BF" w:rsidR="001C7139" w:rsidRPr="000F41C2" w:rsidRDefault="001C7139" w:rsidP="007B1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- 11 Девушки/юноши</w:t>
            </w:r>
          </w:p>
        </w:tc>
      </w:tr>
      <w:tr w:rsidR="001C7139" w:rsidRPr="000F41C2" w14:paraId="0A693208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0AFD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5843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ранцуз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BC4E" w14:textId="445626C3" w:rsidR="001C7139" w:rsidRPr="000F41C2" w:rsidRDefault="001C7139" w:rsidP="00B95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- 11</w:t>
            </w:r>
          </w:p>
        </w:tc>
      </w:tr>
      <w:tr w:rsidR="001C7139" w:rsidRPr="000F41C2" w14:paraId="60CC3A11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1C99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DC32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EED" w14:textId="72987DDF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7</w:t>
            </w:r>
            <w:r w:rsidR="000F41C2" w:rsidRPr="000F41C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Pr="000F41C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- 11</w:t>
            </w:r>
          </w:p>
        </w:tc>
      </w:tr>
      <w:tr w:rsidR="001C7139" w:rsidRPr="000F41C2" w14:paraId="0481522B" w14:textId="77777777" w:rsidTr="001C7139">
        <w:trPr>
          <w:trHeight w:val="19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7A1E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7F81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Эк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95A" w14:textId="5F21DAF5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0F41C2"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11</w:t>
            </w:r>
          </w:p>
        </w:tc>
      </w:tr>
      <w:tr w:rsidR="001C7139" w:rsidRPr="000F41C2" w14:paraId="5D6B970F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E4D4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9578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Эконо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341" w14:textId="30D9C817" w:rsidR="001C7139" w:rsidRPr="000F41C2" w:rsidRDefault="001C7139" w:rsidP="008E6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-</w:t>
            </w:r>
            <w:r w:rsidR="000F41C2"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</w:tr>
    </w:tbl>
    <w:p w14:paraId="038F041A" w14:textId="253E1DC5" w:rsidR="00D252A2" w:rsidRPr="000F41C2" w:rsidRDefault="00D252A2" w:rsidP="008E62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D252A2" w:rsidRPr="000F41C2" w:rsidSect="008E6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5D74"/>
    <w:multiLevelType w:val="hybridMultilevel"/>
    <w:tmpl w:val="08AC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A2"/>
    <w:rsid w:val="0004566B"/>
    <w:rsid w:val="00047E09"/>
    <w:rsid w:val="000C0E9D"/>
    <w:rsid w:val="000D1B0B"/>
    <w:rsid w:val="000F41C2"/>
    <w:rsid w:val="000F78D9"/>
    <w:rsid w:val="001C7139"/>
    <w:rsid w:val="00267F3E"/>
    <w:rsid w:val="003009D9"/>
    <w:rsid w:val="00377167"/>
    <w:rsid w:val="00397764"/>
    <w:rsid w:val="00440939"/>
    <w:rsid w:val="004B28D9"/>
    <w:rsid w:val="005B150B"/>
    <w:rsid w:val="005F468C"/>
    <w:rsid w:val="006C6B95"/>
    <w:rsid w:val="006E18FA"/>
    <w:rsid w:val="007B162A"/>
    <w:rsid w:val="008E62B2"/>
    <w:rsid w:val="008F5EDE"/>
    <w:rsid w:val="00900292"/>
    <w:rsid w:val="00946A94"/>
    <w:rsid w:val="009B41A9"/>
    <w:rsid w:val="009E3277"/>
    <w:rsid w:val="00A50300"/>
    <w:rsid w:val="00A53138"/>
    <w:rsid w:val="00AF73DC"/>
    <w:rsid w:val="00B90A8E"/>
    <w:rsid w:val="00B956CD"/>
    <w:rsid w:val="00BC0B2A"/>
    <w:rsid w:val="00C17C75"/>
    <w:rsid w:val="00C33F82"/>
    <w:rsid w:val="00CB2FFA"/>
    <w:rsid w:val="00D252A2"/>
    <w:rsid w:val="00D7462E"/>
    <w:rsid w:val="00DC6B6D"/>
    <w:rsid w:val="00E06D88"/>
    <w:rsid w:val="00E2153B"/>
    <w:rsid w:val="00ED13A1"/>
    <w:rsid w:val="00F01234"/>
    <w:rsid w:val="00F8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5907"/>
  <w15:chartTrackingRefBased/>
  <w15:docId w15:val="{0829F4BB-9BAA-4E0D-BC71-C072A896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2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A2"/>
    <w:pPr>
      <w:ind w:left="720"/>
      <w:contextualSpacing/>
    </w:pPr>
  </w:style>
  <w:style w:type="table" w:styleId="a4">
    <w:name w:val="Table Grid"/>
    <w:basedOn w:val="a1"/>
    <w:uiPriority w:val="39"/>
    <w:rsid w:val="00D252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ADA7-FC0F-455F-A2B8-36D70F88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тальевна Антонова</dc:creator>
  <cp:keywords/>
  <dc:description/>
  <cp:lastModifiedBy>Венедикт Старсон</cp:lastModifiedBy>
  <cp:revision>5</cp:revision>
  <cp:lastPrinted>2021-08-12T11:12:00Z</cp:lastPrinted>
  <dcterms:created xsi:type="dcterms:W3CDTF">2021-09-07T11:38:00Z</dcterms:created>
  <dcterms:modified xsi:type="dcterms:W3CDTF">2021-09-22T05:52:00Z</dcterms:modified>
</cp:coreProperties>
</file>